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896E08B" w:rsidR="00EA29FA" w:rsidRPr="00C60FD1" w:rsidRDefault="00B56C3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9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CDBF53C" w:rsidR="00703B09" w:rsidRDefault="00B56C3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0BCD82A" w:rsidR="00A23A57" w:rsidRDefault="00B56C3F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B56C3F">
        <w:rPr>
          <w:rFonts w:ascii="Arial" w:hAnsi="Arial" w:cs="Arial"/>
          <w:b/>
          <w:sz w:val="28"/>
          <w:szCs w:val="28"/>
        </w:rPr>
        <w:t>SOMOS EL MEJOR REGISTRO DE GANADO DE ENGORDA DEL PAÍS.- SAMUEL GARCÍ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3DAF945" w14:textId="7A86DB23" w:rsidR="00B56C3F" w:rsidRPr="00B56C3F" w:rsidRDefault="00B56C3F" w:rsidP="00B56C3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56C3F">
        <w:rPr>
          <w:rFonts w:ascii="Arial" w:hAnsi="Arial" w:cs="Arial"/>
          <w:i/>
        </w:rPr>
        <w:t xml:space="preserve">El Gobernador de Nuevo León encabezó el evento inaugural de la Expo </w:t>
      </w:r>
      <w:proofErr w:type="spellStart"/>
      <w:r w:rsidRPr="00B56C3F">
        <w:rPr>
          <w:rFonts w:ascii="Arial" w:hAnsi="Arial" w:cs="Arial"/>
          <w:i/>
        </w:rPr>
        <w:t>AgroNoreste</w:t>
      </w:r>
      <w:proofErr w:type="spellEnd"/>
      <w:r w:rsidRPr="00B56C3F">
        <w:rPr>
          <w:rFonts w:ascii="Arial" w:hAnsi="Arial" w:cs="Arial"/>
          <w:i/>
        </w:rPr>
        <w:t xml:space="preserve"> &amp; Bovinos Carne.</w:t>
      </w:r>
      <w:r w:rsidRPr="00B56C3F">
        <w:t xml:space="preserve"> </w:t>
      </w:r>
    </w:p>
    <w:p w14:paraId="42D4CAD6" w14:textId="72998F6D" w:rsidR="00EA29FA" w:rsidRDefault="00B56C3F" w:rsidP="00B56C3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56C3F">
        <w:rPr>
          <w:rFonts w:ascii="Arial" w:hAnsi="Arial" w:cs="Arial"/>
          <w:i/>
        </w:rPr>
        <w:t>Resaltó que Nuevo León ha obtenido el primer lugar en registro de ganado en engorda del país y en certificados TIF.</w:t>
      </w:r>
    </w:p>
    <w:p w14:paraId="47BDA9AF" w14:textId="77777777" w:rsidR="00B56C3F" w:rsidRPr="00C90637" w:rsidRDefault="00B56C3F" w:rsidP="00B56C3F">
      <w:pPr>
        <w:pStyle w:val="Prrafodelista"/>
        <w:jc w:val="both"/>
        <w:rPr>
          <w:rFonts w:ascii="Arial" w:hAnsi="Arial" w:cs="Arial"/>
          <w:i/>
        </w:rPr>
      </w:pPr>
    </w:p>
    <w:p w14:paraId="184A75B6" w14:textId="23334C93" w:rsidR="00B56C3F" w:rsidRPr="00B56C3F" w:rsidRDefault="00EA29FA" w:rsidP="00B56C3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56C3F" w:rsidRPr="00B56C3F">
        <w:rPr>
          <w:rFonts w:ascii="Arial" w:hAnsi="Arial" w:cs="Arial"/>
          <w:sz w:val="28"/>
          <w:szCs w:val="28"/>
        </w:rPr>
        <w:t xml:space="preserve">Tras inaugurar la Expo </w:t>
      </w:r>
      <w:proofErr w:type="spellStart"/>
      <w:r w:rsidR="00B56C3F" w:rsidRPr="00B56C3F">
        <w:rPr>
          <w:rFonts w:ascii="Arial" w:hAnsi="Arial" w:cs="Arial"/>
          <w:sz w:val="28"/>
          <w:szCs w:val="28"/>
        </w:rPr>
        <w:t>AgroNoreste</w:t>
      </w:r>
      <w:proofErr w:type="spellEnd"/>
      <w:r w:rsidR="00B56C3F" w:rsidRPr="00B56C3F">
        <w:rPr>
          <w:rFonts w:ascii="Arial" w:hAnsi="Arial" w:cs="Arial"/>
          <w:sz w:val="28"/>
          <w:szCs w:val="28"/>
        </w:rPr>
        <w:t xml:space="preserve"> &amp; Bovinos Carne “Cultivando un Futuro Sostenible”, el Gobernador Samuel Alejandro García Sepúlveda señaló que Nuevo León sigue colocándose en los primeros lugares en diferentes indicadores y ahora tiene el mejor registro de ganado de engorda del país.</w:t>
      </w:r>
    </w:p>
    <w:p w14:paraId="7B928095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</w:p>
    <w:p w14:paraId="3E5BE08C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  <w:r w:rsidRPr="00B56C3F">
        <w:rPr>
          <w:rFonts w:ascii="Arial" w:hAnsi="Arial" w:cs="Arial"/>
          <w:sz w:val="28"/>
          <w:szCs w:val="28"/>
        </w:rPr>
        <w:t>Ante ello, en su mensaje, el Mandatario estatal felicitó a los ganaderos y quienes trabajan en el sector agropecuario por alcanzar estos indicadores y destacó que el próximo Presupuesto se apoyará al campo y al sector agropecuario.</w:t>
      </w:r>
    </w:p>
    <w:p w14:paraId="65C21D9E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</w:p>
    <w:p w14:paraId="62F73088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  <w:r w:rsidRPr="00B56C3F">
        <w:rPr>
          <w:rFonts w:ascii="Arial" w:hAnsi="Arial" w:cs="Arial"/>
          <w:sz w:val="28"/>
          <w:szCs w:val="28"/>
        </w:rPr>
        <w:t xml:space="preserve">"Hoy Nuevo León es primer lugar en todo. Primer lugar en ingresos, en seguridad, en educación, en salud, en reducción de pobreza y hoy me enteré de otros tres primeros lugares: la mejor carne de México, el mejor registro de ganado en engorda del país y número uno en certificados TIF. Tres primeros lugares, gracias a ustedes. Gracias a los responsables de que el campo y el sector pecuario en Nuevo León </w:t>
      </w:r>
      <w:proofErr w:type="gramStart"/>
      <w:r w:rsidRPr="00B56C3F">
        <w:rPr>
          <w:rFonts w:ascii="Arial" w:hAnsi="Arial" w:cs="Arial"/>
          <w:sz w:val="28"/>
          <w:szCs w:val="28"/>
        </w:rPr>
        <w:t>siga</w:t>
      </w:r>
      <w:proofErr w:type="gramEnd"/>
      <w:r w:rsidRPr="00B56C3F">
        <w:rPr>
          <w:rFonts w:ascii="Arial" w:hAnsi="Arial" w:cs="Arial"/>
          <w:sz w:val="28"/>
          <w:szCs w:val="28"/>
        </w:rPr>
        <w:t xml:space="preserve"> siendo motor y siga siendo de los mejores.</w:t>
      </w:r>
    </w:p>
    <w:p w14:paraId="400DAE18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</w:p>
    <w:p w14:paraId="67DC9CA4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  <w:r w:rsidRPr="00B56C3F">
        <w:rPr>
          <w:rFonts w:ascii="Arial" w:hAnsi="Arial" w:cs="Arial"/>
          <w:sz w:val="28"/>
          <w:szCs w:val="28"/>
        </w:rPr>
        <w:t>“Somos el estado que más le apuesta a la carne y por eso hoy les anuncio que en el nuevo Presupuesto del año 2026 vamos a meterle con todo a la descentralización, al apoyo al campo, al apoyo a este sector”, mencionó García Sepúlveda.</w:t>
      </w:r>
    </w:p>
    <w:p w14:paraId="15723C30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</w:p>
    <w:p w14:paraId="5A7BB389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  <w:r w:rsidRPr="00B56C3F">
        <w:rPr>
          <w:rFonts w:ascii="Arial" w:hAnsi="Arial" w:cs="Arial"/>
          <w:sz w:val="28"/>
          <w:szCs w:val="28"/>
        </w:rPr>
        <w:t xml:space="preserve">El Gobernador de Nuevo León resaltó que desde la creación de la Secretaría de Desarrollo Regional y Agropecuario se ha logro descentralizar el enfoque a Nuevo León y se ha atendido al norte, sur y oriente del Estado. </w:t>
      </w:r>
    </w:p>
    <w:p w14:paraId="56A36E27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</w:p>
    <w:p w14:paraId="56C5B0C6" w14:textId="2291C78D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  <w:r w:rsidRPr="00B56C3F">
        <w:rPr>
          <w:rFonts w:ascii="Arial" w:hAnsi="Arial" w:cs="Arial"/>
          <w:sz w:val="28"/>
          <w:szCs w:val="28"/>
        </w:rPr>
        <w:t xml:space="preserve">Esto a través de obras como nuevas carreteras como Nueva Gloria Colombia y el Nuevo Periférico que conecta la región citrícola, la construcción de la </w:t>
      </w:r>
      <w:proofErr w:type="spellStart"/>
      <w:r w:rsidRPr="00B56C3F">
        <w:rPr>
          <w:rFonts w:ascii="Arial" w:hAnsi="Arial" w:cs="Arial"/>
          <w:sz w:val="28"/>
          <w:szCs w:val="28"/>
        </w:rPr>
        <w:t>Interserrana</w:t>
      </w:r>
      <w:proofErr w:type="spellEnd"/>
      <w:r w:rsidRPr="00B56C3F">
        <w:rPr>
          <w:rFonts w:ascii="Arial" w:hAnsi="Arial" w:cs="Arial"/>
          <w:sz w:val="28"/>
          <w:szCs w:val="28"/>
        </w:rPr>
        <w:t xml:space="preserve"> que avanza de manera importante y otras más. Asimismo, la construcción de 16 destacamentos en Anáhuac, </w:t>
      </w:r>
      <w:proofErr w:type="spellStart"/>
      <w:r w:rsidRPr="00B56C3F">
        <w:rPr>
          <w:rFonts w:ascii="Arial" w:hAnsi="Arial" w:cs="Arial"/>
          <w:sz w:val="28"/>
          <w:szCs w:val="28"/>
        </w:rPr>
        <w:t>Villaldama</w:t>
      </w:r>
      <w:proofErr w:type="spellEnd"/>
      <w:r w:rsidRPr="00B56C3F">
        <w:rPr>
          <w:rFonts w:ascii="Arial" w:hAnsi="Arial" w:cs="Arial"/>
          <w:sz w:val="28"/>
          <w:szCs w:val="28"/>
        </w:rPr>
        <w:t xml:space="preserve">, Vallecillo, </w:t>
      </w:r>
      <w:proofErr w:type="spellStart"/>
      <w:r w:rsidRPr="00B56C3F">
        <w:rPr>
          <w:rFonts w:ascii="Arial" w:hAnsi="Arial" w:cs="Arial"/>
          <w:sz w:val="28"/>
          <w:szCs w:val="28"/>
        </w:rPr>
        <w:t>Cerralvo</w:t>
      </w:r>
      <w:proofErr w:type="spellEnd"/>
      <w:r w:rsidRPr="00B56C3F">
        <w:rPr>
          <w:rFonts w:ascii="Arial" w:hAnsi="Arial" w:cs="Arial"/>
          <w:sz w:val="28"/>
          <w:szCs w:val="28"/>
        </w:rPr>
        <w:t>, Bravo, China, Dr.</w:t>
      </w:r>
      <w:r w:rsidR="000950D0">
        <w:rPr>
          <w:rFonts w:ascii="Arial" w:hAnsi="Arial" w:cs="Arial"/>
          <w:sz w:val="28"/>
          <w:szCs w:val="28"/>
        </w:rPr>
        <w:t xml:space="preserve"> </w:t>
      </w:r>
      <w:r w:rsidRPr="00B56C3F">
        <w:rPr>
          <w:rFonts w:ascii="Arial" w:hAnsi="Arial" w:cs="Arial"/>
          <w:sz w:val="28"/>
          <w:szCs w:val="28"/>
        </w:rPr>
        <w:t>Arroyo, Galeana.</w:t>
      </w:r>
    </w:p>
    <w:p w14:paraId="791B7744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</w:p>
    <w:p w14:paraId="2DBB55A7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  <w:r w:rsidRPr="00B56C3F">
        <w:rPr>
          <w:rFonts w:ascii="Arial" w:hAnsi="Arial" w:cs="Arial"/>
          <w:sz w:val="28"/>
          <w:szCs w:val="28"/>
        </w:rPr>
        <w:t>“Teniendo carreteras, teniendo seguridad y teniendo agua, está el piso perfecto para que despegue el tema de carne, el tema pecuario de Nuevo León”, agregó.</w:t>
      </w:r>
    </w:p>
    <w:p w14:paraId="06D1BB84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</w:p>
    <w:p w14:paraId="3713743F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  <w:r w:rsidRPr="00B56C3F">
        <w:rPr>
          <w:rFonts w:ascii="Arial" w:hAnsi="Arial" w:cs="Arial"/>
          <w:sz w:val="28"/>
          <w:szCs w:val="28"/>
        </w:rPr>
        <w:t>Por su parte, el Secretario de Desarrollo Regional y Agropecuario, Marco González, destacó la forma en que Nuevo León actuó para implementar la emergencia sanitaria ante el caso aislado del gusano barrenador y agradeció al sector agropecuario por actuar a tiempo y de la manera correcta.</w:t>
      </w:r>
    </w:p>
    <w:p w14:paraId="005F5EB2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</w:p>
    <w:p w14:paraId="65C082EA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  <w:r w:rsidRPr="00B56C3F">
        <w:rPr>
          <w:rFonts w:ascii="Arial" w:hAnsi="Arial" w:cs="Arial"/>
          <w:sz w:val="28"/>
          <w:szCs w:val="28"/>
        </w:rPr>
        <w:t xml:space="preserve">Asimismo, el Presidente de Asociación de Engordadores de Ganado Bovino del Noreste (AEGBN) Héctor de Hoyos </w:t>
      </w:r>
      <w:proofErr w:type="spellStart"/>
      <w:r w:rsidRPr="00B56C3F">
        <w:rPr>
          <w:rFonts w:ascii="Arial" w:hAnsi="Arial" w:cs="Arial"/>
          <w:sz w:val="28"/>
          <w:szCs w:val="28"/>
        </w:rPr>
        <w:t>Koloffon</w:t>
      </w:r>
      <w:proofErr w:type="spellEnd"/>
      <w:r w:rsidRPr="00B56C3F">
        <w:rPr>
          <w:rFonts w:ascii="Arial" w:hAnsi="Arial" w:cs="Arial"/>
          <w:sz w:val="28"/>
          <w:szCs w:val="28"/>
        </w:rPr>
        <w:t xml:space="preserve">, destacó que la visión de este sector tiene un enfoque a la rentabilidad y a la sustentabilidad y  estabilidad ambiental. </w:t>
      </w:r>
    </w:p>
    <w:p w14:paraId="256B4A50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</w:p>
    <w:p w14:paraId="200EB83B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  <w:r w:rsidRPr="00B56C3F">
        <w:rPr>
          <w:rFonts w:ascii="Arial" w:hAnsi="Arial" w:cs="Arial"/>
          <w:sz w:val="28"/>
          <w:szCs w:val="28"/>
        </w:rPr>
        <w:t>Por ello aseguró que es importante que sigan invirtiendo en tecnología, que optimice el uso del agua y la energía, que mejore la cuestión de los residuos y permita monitorear la salud y el rendimiento del ganado de manera más eficiente.</w:t>
      </w:r>
    </w:p>
    <w:p w14:paraId="6FBE68C0" w14:textId="77777777" w:rsidR="00B56C3F" w:rsidRPr="00B56C3F" w:rsidRDefault="00B56C3F" w:rsidP="00B56C3F">
      <w:pPr>
        <w:jc w:val="both"/>
        <w:rPr>
          <w:rFonts w:ascii="Arial" w:hAnsi="Arial" w:cs="Arial"/>
          <w:sz w:val="28"/>
          <w:szCs w:val="28"/>
        </w:rPr>
      </w:pPr>
    </w:p>
    <w:p w14:paraId="6AB03A69" w14:textId="76C58C3A" w:rsidR="00C90637" w:rsidRPr="00C90637" w:rsidRDefault="00B56C3F" w:rsidP="00B56C3F">
      <w:pPr>
        <w:jc w:val="both"/>
        <w:rPr>
          <w:rFonts w:ascii="Arial" w:hAnsi="Arial" w:cs="Arial"/>
          <w:sz w:val="28"/>
          <w:szCs w:val="28"/>
        </w:rPr>
      </w:pPr>
      <w:r w:rsidRPr="00B56C3F">
        <w:rPr>
          <w:rFonts w:ascii="Arial" w:hAnsi="Arial" w:cs="Arial"/>
          <w:sz w:val="28"/>
          <w:szCs w:val="28"/>
        </w:rPr>
        <w:lastRenderedPageBreak/>
        <w:t xml:space="preserve">Durante el evento inaugural también estuvieron presentes el Presidente del Consejo Agropecuario Nuevo León (CEANL), Luis Lauro González; el Vicepresidente de los Consejos Estatales del Consejo Nacional Agropecuario, Arturo González Ruiz; la Subsecretaria de Inteligencia Turística, María Guadalupe </w:t>
      </w:r>
      <w:proofErr w:type="spellStart"/>
      <w:r w:rsidRPr="00B56C3F">
        <w:rPr>
          <w:rFonts w:ascii="Arial" w:hAnsi="Arial" w:cs="Arial"/>
          <w:sz w:val="28"/>
          <w:szCs w:val="28"/>
        </w:rPr>
        <w:t>Guidi</w:t>
      </w:r>
      <w:proofErr w:type="spellEnd"/>
      <w:r w:rsidRPr="00B56C3F">
        <w:rPr>
          <w:rFonts w:ascii="Arial" w:hAnsi="Arial" w:cs="Arial"/>
          <w:sz w:val="28"/>
          <w:szCs w:val="28"/>
        </w:rPr>
        <w:t xml:space="preserve">; el Director Regional Norte de FIRA, Alfonso Fiscal Nava; y la Encargada de Despacho de la Oficina de la Secretaría de Agricultura y Desarrollo Rural en Nuevo León, </w:t>
      </w:r>
      <w:proofErr w:type="spellStart"/>
      <w:r w:rsidRPr="00B56C3F">
        <w:rPr>
          <w:rFonts w:ascii="Arial" w:hAnsi="Arial" w:cs="Arial"/>
          <w:sz w:val="28"/>
          <w:szCs w:val="28"/>
        </w:rPr>
        <w:t>Anarely</w:t>
      </w:r>
      <w:proofErr w:type="spellEnd"/>
      <w:r w:rsidRPr="00B56C3F">
        <w:rPr>
          <w:rFonts w:ascii="Arial" w:hAnsi="Arial" w:cs="Arial"/>
          <w:sz w:val="28"/>
          <w:szCs w:val="28"/>
        </w:rPr>
        <w:t xml:space="preserve"> Ávila Hernández.</w:t>
      </w:r>
    </w:p>
    <w:p w14:paraId="05BDCD4D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90637" w:rsidRPr="00C9063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D5328" w14:textId="77777777" w:rsidR="001D43D3" w:rsidRDefault="001D43D3" w:rsidP="00E83348">
      <w:r>
        <w:separator/>
      </w:r>
    </w:p>
  </w:endnote>
  <w:endnote w:type="continuationSeparator" w:id="0">
    <w:p w14:paraId="089F71F7" w14:textId="77777777" w:rsidR="001D43D3" w:rsidRDefault="001D43D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C8848" w14:textId="77777777" w:rsidR="001D43D3" w:rsidRDefault="001D43D3" w:rsidP="00E83348">
      <w:r>
        <w:separator/>
      </w:r>
    </w:p>
  </w:footnote>
  <w:footnote w:type="continuationSeparator" w:id="0">
    <w:p w14:paraId="23D16DDA" w14:textId="77777777" w:rsidR="001D43D3" w:rsidRDefault="001D43D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950D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7390"/>
    <w:rsid w:val="001B58B0"/>
    <w:rsid w:val="001C09B3"/>
    <w:rsid w:val="001D42EA"/>
    <w:rsid w:val="001D43D3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F362E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6BE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56C3F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1147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A8A19-0CEE-4EAA-AADB-18967705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30T22:14:00Z</dcterms:created>
  <dcterms:modified xsi:type="dcterms:W3CDTF">2025-09-30T22:18:00Z</dcterms:modified>
</cp:coreProperties>
</file>